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C1" w:rsidRDefault="00A22BC1" w:rsidP="00A22BC1">
      <w:pPr>
        <w:spacing w:after="160" w:line="259" w:lineRule="auto"/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remière Année Sciences et Technologie L1ST –Premier semestre 2021-2022</w:t>
      </w:r>
    </w:p>
    <w:p w:rsidR="00A22BC1" w:rsidRPr="00A22BC1" w:rsidRDefault="00A22BC1" w:rsidP="00A22BC1">
      <w:pPr>
        <w:autoSpaceDE w:val="0"/>
        <w:autoSpaceDN w:val="0"/>
        <w:adjustRightInd w:val="0"/>
        <w:rPr>
          <w:rFonts w:ascii="Cambria" w:hAnsi="Cambria" w:cs="Cambria"/>
          <w:b/>
          <w:bCs/>
          <w:sz w:val="24"/>
          <w:szCs w:val="24"/>
        </w:rPr>
      </w:pPr>
      <w:r w:rsidRPr="00A22BC1">
        <w:rPr>
          <w:rFonts w:ascii="Cambria" w:hAnsi="Cambria" w:cs="Cambria"/>
          <w:b/>
          <w:bCs/>
          <w:sz w:val="24"/>
          <w:szCs w:val="24"/>
        </w:rPr>
        <w:t>Matière : les métiers en Sciences et Technologies 1</w:t>
      </w:r>
      <w:r w:rsidRPr="00A22BC1">
        <w:rPr>
          <w:b/>
          <w:bCs/>
          <w:sz w:val="24"/>
          <w:szCs w:val="24"/>
        </w:rPr>
        <w:t xml:space="preserve">   </w:t>
      </w:r>
    </w:p>
    <w:p w:rsidR="00A22BC1" w:rsidRPr="00A22BC1" w:rsidRDefault="00A22BC1" w:rsidP="00A22BC1">
      <w:pPr>
        <w:rPr>
          <w:sz w:val="24"/>
          <w:szCs w:val="24"/>
        </w:rPr>
      </w:pPr>
      <w:r w:rsidRPr="00A22BC1">
        <w:rPr>
          <w:sz w:val="24"/>
          <w:szCs w:val="24"/>
        </w:rPr>
        <w:t>Fiches des métiers : résumé de la polycopie</w:t>
      </w:r>
    </w:p>
    <w:p w:rsidR="00A22BC1" w:rsidRPr="00A22BC1" w:rsidRDefault="00A22BC1" w:rsidP="00A22BC1">
      <w:pPr>
        <w:rPr>
          <w:sz w:val="24"/>
          <w:szCs w:val="24"/>
        </w:rPr>
      </w:pPr>
      <w:r w:rsidRPr="00A22BC1">
        <w:rPr>
          <w:sz w:val="24"/>
          <w:szCs w:val="24"/>
        </w:rPr>
        <w:t>Le  mode d’évaluation  du résumé se présente comme suit :</w:t>
      </w:r>
    </w:p>
    <w:tbl>
      <w:tblPr>
        <w:tblStyle w:val="Grilledutableau"/>
        <w:tblW w:w="0" w:type="auto"/>
        <w:tblLook w:val="04A0"/>
      </w:tblPr>
      <w:tblGrid>
        <w:gridCol w:w="3020"/>
        <w:gridCol w:w="3021"/>
        <w:gridCol w:w="3021"/>
      </w:tblGrid>
      <w:tr w:rsidR="00A22BC1" w:rsidTr="00DC16DF">
        <w:trPr>
          <w:trHeight w:val="683"/>
        </w:trPr>
        <w:tc>
          <w:tcPr>
            <w:tcW w:w="3020" w:type="dxa"/>
          </w:tcPr>
          <w:p w:rsidR="00A22BC1" w:rsidRDefault="00A22BC1" w:rsidP="00DC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  <w:p w:rsidR="00A22BC1" w:rsidRDefault="00A22BC1" w:rsidP="008C09A0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A22BC1" w:rsidRDefault="00A22BC1" w:rsidP="008C0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3021" w:type="dxa"/>
          </w:tcPr>
          <w:p w:rsidR="00A22BC1" w:rsidRDefault="00A22BC1" w:rsidP="008C0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atriculation</w:t>
            </w:r>
          </w:p>
        </w:tc>
      </w:tr>
      <w:tr w:rsidR="00A22BC1" w:rsidTr="008C09A0">
        <w:tc>
          <w:tcPr>
            <w:tcW w:w="3020" w:type="dxa"/>
          </w:tcPr>
          <w:p w:rsidR="00A22BC1" w:rsidRDefault="00A22BC1" w:rsidP="008C09A0">
            <w:pPr>
              <w:rPr>
                <w:sz w:val="28"/>
                <w:szCs w:val="28"/>
              </w:rPr>
            </w:pPr>
          </w:p>
          <w:p w:rsidR="00A22BC1" w:rsidRDefault="00A22BC1" w:rsidP="008C0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ion 1</w:t>
            </w:r>
          </w:p>
        </w:tc>
        <w:tc>
          <w:tcPr>
            <w:tcW w:w="3021" w:type="dxa"/>
          </w:tcPr>
          <w:p w:rsidR="00A22BC1" w:rsidRDefault="00A22BC1" w:rsidP="008C09A0">
            <w:pPr>
              <w:rPr>
                <w:sz w:val="28"/>
                <w:szCs w:val="28"/>
              </w:rPr>
            </w:pPr>
          </w:p>
          <w:p w:rsidR="00A22BC1" w:rsidRDefault="00A22BC1" w:rsidP="008C0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sentation  / 5 pts</w:t>
            </w:r>
          </w:p>
        </w:tc>
        <w:tc>
          <w:tcPr>
            <w:tcW w:w="3021" w:type="dxa"/>
          </w:tcPr>
          <w:p w:rsidR="00A22BC1" w:rsidRDefault="00A22BC1" w:rsidP="008C09A0">
            <w:pPr>
              <w:rPr>
                <w:sz w:val="28"/>
                <w:szCs w:val="28"/>
              </w:rPr>
            </w:pPr>
          </w:p>
        </w:tc>
      </w:tr>
      <w:tr w:rsidR="00A22BC1" w:rsidTr="008C09A0">
        <w:tc>
          <w:tcPr>
            <w:tcW w:w="3020" w:type="dxa"/>
          </w:tcPr>
          <w:p w:rsidR="00A22BC1" w:rsidRDefault="00A22BC1" w:rsidP="008C09A0">
            <w:pPr>
              <w:rPr>
                <w:sz w:val="28"/>
                <w:szCs w:val="28"/>
              </w:rPr>
            </w:pPr>
          </w:p>
          <w:p w:rsidR="00A22BC1" w:rsidRDefault="00A22BC1" w:rsidP="008C0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ion 2</w:t>
            </w:r>
          </w:p>
        </w:tc>
        <w:tc>
          <w:tcPr>
            <w:tcW w:w="3021" w:type="dxa"/>
          </w:tcPr>
          <w:p w:rsidR="00A22BC1" w:rsidRDefault="00A22BC1" w:rsidP="008C09A0">
            <w:pPr>
              <w:rPr>
                <w:sz w:val="28"/>
                <w:szCs w:val="28"/>
              </w:rPr>
            </w:pPr>
          </w:p>
          <w:p w:rsidR="00A22BC1" w:rsidRDefault="00A22BC1" w:rsidP="008C0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hérence / 5 pts</w:t>
            </w:r>
          </w:p>
        </w:tc>
        <w:tc>
          <w:tcPr>
            <w:tcW w:w="3021" w:type="dxa"/>
          </w:tcPr>
          <w:p w:rsidR="00A22BC1" w:rsidRDefault="00A22BC1" w:rsidP="008C09A0">
            <w:pPr>
              <w:rPr>
                <w:sz w:val="28"/>
                <w:szCs w:val="28"/>
              </w:rPr>
            </w:pPr>
          </w:p>
        </w:tc>
      </w:tr>
      <w:tr w:rsidR="00A22BC1" w:rsidTr="008C09A0">
        <w:tc>
          <w:tcPr>
            <w:tcW w:w="3020" w:type="dxa"/>
          </w:tcPr>
          <w:p w:rsidR="00A22BC1" w:rsidRDefault="00A22BC1" w:rsidP="008C09A0">
            <w:pPr>
              <w:rPr>
                <w:sz w:val="28"/>
                <w:szCs w:val="28"/>
              </w:rPr>
            </w:pPr>
          </w:p>
          <w:p w:rsidR="00A22BC1" w:rsidRDefault="00A22BC1" w:rsidP="008C0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ion 3</w:t>
            </w:r>
          </w:p>
        </w:tc>
        <w:tc>
          <w:tcPr>
            <w:tcW w:w="3021" w:type="dxa"/>
          </w:tcPr>
          <w:p w:rsidR="00A22BC1" w:rsidRDefault="00A22BC1" w:rsidP="008C0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daction +</w:t>
            </w:r>
          </w:p>
          <w:p w:rsidR="00A22BC1" w:rsidRDefault="00A22BC1" w:rsidP="008C0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étence / 10 pts</w:t>
            </w:r>
          </w:p>
        </w:tc>
        <w:tc>
          <w:tcPr>
            <w:tcW w:w="3021" w:type="dxa"/>
          </w:tcPr>
          <w:p w:rsidR="00A22BC1" w:rsidRDefault="00A22BC1" w:rsidP="008C09A0">
            <w:pPr>
              <w:rPr>
                <w:sz w:val="28"/>
                <w:szCs w:val="28"/>
              </w:rPr>
            </w:pPr>
          </w:p>
        </w:tc>
      </w:tr>
      <w:tr w:rsidR="00A22BC1" w:rsidTr="008C09A0">
        <w:tc>
          <w:tcPr>
            <w:tcW w:w="3020" w:type="dxa"/>
          </w:tcPr>
          <w:p w:rsidR="00A22BC1" w:rsidRDefault="00A22BC1" w:rsidP="008C09A0">
            <w:pPr>
              <w:rPr>
                <w:sz w:val="28"/>
                <w:szCs w:val="28"/>
              </w:rPr>
            </w:pPr>
          </w:p>
          <w:p w:rsidR="00A22BC1" w:rsidRDefault="00A22BC1" w:rsidP="008C0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ion finale</w:t>
            </w:r>
          </w:p>
        </w:tc>
        <w:tc>
          <w:tcPr>
            <w:tcW w:w="3021" w:type="dxa"/>
          </w:tcPr>
          <w:p w:rsidR="00A22BC1" w:rsidRDefault="00A22BC1" w:rsidP="008C09A0">
            <w:pPr>
              <w:rPr>
                <w:sz w:val="28"/>
                <w:szCs w:val="28"/>
              </w:rPr>
            </w:pPr>
          </w:p>
          <w:p w:rsidR="00A22BC1" w:rsidRDefault="00A22BC1" w:rsidP="008C0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2+3</w:t>
            </w:r>
          </w:p>
        </w:tc>
        <w:tc>
          <w:tcPr>
            <w:tcW w:w="3021" w:type="dxa"/>
          </w:tcPr>
          <w:p w:rsidR="00A22BC1" w:rsidRDefault="00A22BC1" w:rsidP="008C09A0">
            <w:pPr>
              <w:rPr>
                <w:sz w:val="28"/>
                <w:szCs w:val="28"/>
              </w:rPr>
            </w:pPr>
          </w:p>
        </w:tc>
      </w:tr>
    </w:tbl>
    <w:p w:rsidR="00A22BC1" w:rsidRDefault="00A22BC1" w:rsidP="00A22BC1">
      <w:pPr>
        <w:rPr>
          <w:sz w:val="28"/>
          <w:szCs w:val="28"/>
        </w:rPr>
      </w:pPr>
    </w:p>
    <w:p w:rsidR="00A22BC1" w:rsidRPr="00484A24" w:rsidRDefault="00A22BC1" w:rsidP="00A22BC1">
      <w:pPr>
        <w:ind w:firstLine="708"/>
        <w:rPr>
          <w:b/>
          <w:bCs/>
          <w:color w:val="FF0000"/>
          <w:sz w:val="32"/>
          <w:szCs w:val="32"/>
        </w:rPr>
      </w:pPr>
      <w:r w:rsidRPr="00484A24">
        <w:rPr>
          <w:b/>
          <w:bCs/>
          <w:color w:val="FF0000"/>
          <w:sz w:val="32"/>
          <w:szCs w:val="32"/>
        </w:rPr>
        <w:t>Consignes obligatoires</w:t>
      </w:r>
    </w:p>
    <w:p w:rsidR="00A22BC1" w:rsidRPr="00484A24" w:rsidRDefault="00A22BC1" w:rsidP="00A22BC1">
      <w:pPr>
        <w:pStyle w:val="Paragraphedeliste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Résumé de la </w:t>
      </w:r>
      <w:r w:rsidRPr="00484A24">
        <w:rPr>
          <w:sz w:val="28"/>
          <w:szCs w:val="28"/>
        </w:rPr>
        <w:t xml:space="preserve"> pol</w:t>
      </w:r>
      <w:r>
        <w:rPr>
          <w:sz w:val="28"/>
          <w:szCs w:val="28"/>
        </w:rPr>
        <w:t>ycopies consiste à compléter les fiche de</w:t>
      </w:r>
      <w:r w:rsidRPr="00484A24">
        <w:rPr>
          <w:sz w:val="28"/>
          <w:szCs w:val="28"/>
        </w:rPr>
        <w:t xml:space="preserve"> métier</w:t>
      </w:r>
      <w:r>
        <w:rPr>
          <w:sz w:val="28"/>
          <w:szCs w:val="28"/>
        </w:rPr>
        <w:t>s.</w:t>
      </w:r>
    </w:p>
    <w:p w:rsidR="00A22BC1" w:rsidRPr="00484A24" w:rsidRDefault="00A22BC1" w:rsidP="00A22BC1">
      <w:pPr>
        <w:pStyle w:val="Paragraphedeliste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Le travail se fait par sous-groupe de (</w:t>
      </w:r>
      <w:r w:rsidR="00920BBE">
        <w:rPr>
          <w:sz w:val="28"/>
          <w:szCs w:val="28"/>
        </w:rPr>
        <w:t>4)</w:t>
      </w:r>
      <w:r>
        <w:rPr>
          <w:sz w:val="28"/>
          <w:szCs w:val="28"/>
        </w:rPr>
        <w:t xml:space="preserve"> quatre étudiants</w:t>
      </w:r>
      <w:r w:rsidRPr="00484A24">
        <w:rPr>
          <w:sz w:val="28"/>
          <w:szCs w:val="28"/>
        </w:rPr>
        <w:t>.</w:t>
      </w:r>
    </w:p>
    <w:p w:rsidR="00A22BC1" w:rsidRPr="00484A24" w:rsidRDefault="00A22BC1" w:rsidP="00A22BC1">
      <w:pPr>
        <w:pStyle w:val="Paragraphedeliste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 w:rsidRPr="00484A24">
        <w:rPr>
          <w:sz w:val="28"/>
          <w:szCs w:val="28"/>
        </w:rPr>
        <w:t>La définition ne doit pas dépasser deux (2) phrases.</w:t>
      </w:r>
    </w:p>
    <w:p w:rsidR="00A22BC1" w:rsidRPr="00484A24" w:rsidRDefault="00A22BC1" w:rsidP="00A22BC1">
      <w:pPr>
        <w:pStyle w:val="Paragraphedeliste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 w:rsidRPr="00484A24">
        <w:rPr>
          <w:sz w:val="28"/>
          <w:szCs w:val="28"/>
        </w:rPr>
        <w:t>Le nombre de pages max pour métier est : 2 pages</w:t>
      </w:r>
    </w:p>
    <w:p w:rsidR="00A22BC1" w:rsidRDefault="00A22BC1" w:rsidP="00A22BC1">
      <w:pPr>
        <w:ind w:left="360"/>
        <w:rPr>
          <w:sz w:val="28"/>
          <w:szCs w:val="28"/>
        </w:rPr>
      </w:pPr>
    </w:p>
    <w:p w:rsidR="00A22BC1" w:rsidRPr="00920BBE" w:rsidRDefault="00A22BC1" w:rsidP="00A22BC1">
      <w:pPr>
        <w:ind w:left="360"/>
        <w:rPr>
          <w:b/>
          <w:bCs/>
          <w:sz w:val="28"/>
          <w:szCs w:val="28"/>
        </w:rPr>
      </w:pPr>
      <w:r w:rsidRPr="00920BBE">
        <w:rPr>
          <w:b/>
          <w:bCs/>
          <w:sz w:val="28"/>
          <w:szCs w:val="28"/>
        </w:rPr>
        <w:t>Les étudiants doivent rédiger un résumé sur un métier en respectant les points suivants :</w:t>
      </w:r>
    </w:p>
    <w:p w:rsidR="00A22BC1" w:rsidRPr="00920BBE" w:rsidRDefault="00A22BC1" w:rsidP="00A22BC1">
      <w:pPr>
        <w:pStyle w:val="Default"/>
        <w:numPr>
          <w:ilvl w:val="0"/>
          <w:numId w:val="7"/>
        </w:numPr>
        <w:ind w:left="2496"/>
        <w:rPr>
          <w:rFonts w:asciiTheme="majorBidi" w:hAnsiTheme="majorBidi" w:cstheme="majorBidi"/>
          <w:sz w:val="28"/>
          <w:szCs w:val="28"/>
        </w:rPr>
      </w:pPr>
      <w:r w:rsidRPr="00920BBE">
        <w:rPr>
          <w:rFonts w:asciiTheme="majorBidi" w:hAnsiTheme="majorBidi" w:cstheme="majorBidi"/>
          <w:color w:val="auto"/>
          <w:sz w:val="28"/>
          <w:szCs w:val="28"/>
        </w:rPr>
        <w:t>Définition</w:t>
      </w:r>
    </w:p>
    <w:p w:rsidR="00A22BC1" w:rsidRPr="00920BBE" w:rsidRDefault="00A22BC1" w:rsidP="00A22BC1">
      <w:pPr>
        <w:pStyle w:val="Default"/>
        <w:numPr>
          <w:ilvl w:val="0"/>
          <w:numId w:val="7"/>
        </w:numPr>
        <w:ind w:left="2496"/>
        <w:rPr>
          <w:rFonts w:asciiTheme="majorBidi" w:hAnsiTheme="majorBidi" w:cstheme="majorBidi"/>
          <w:sz w:val="28"/>
          <w:szCs w:val="28"/>
        </w:rPr>
      </w:pPr>
      <w:r w:rsidRPr="00920BBE">
        <w:rPr>
          <w:rFonts w:asciiTheme="majorBidi" w:hAnsiTheme="majorBidi" w:cstheme="majorBidi"/>
          <w:sz w:val="28"/>
          <w:szCs w:val="28"/>
        </w:rPr>
        <w:t>Champs d'études du métier</w:t>
      </w:r>
    </w:p>
    <w:p w:rsidR="00A22BC1" w:rsidRPr="00920BBE" w:rsidRDefault="00A22BC1" w:rsidP="00A22BC1">
      <w:pPr>
        <w:pStyle w:val="Default"/>
        <w:numPr>
          <w:ilvl w:val="0"/>
          <w:numId w:val="7"/>
        </w:numPr>
        <w:ind w:left="2496"/>
        <w:rPr>
          <w:rFonts w:asciiTheme="majorBidi" w:hAnsiTheme="majorBidi" w:cstheme="majorBidi"/>
          <w:sz w:val="28"/>
          <w:szCs w:val="28"/>
        </w:rPr>
      </w:pPr>
      <w:r w:rsidRPr="00920BBE">
        <w:rPr>
          <w:rFonts w:asciiTheme="majorBidi" w:hAnsiTheme="majorBidi" w:cstheme="majorBidi"/>
          <w:sz w:val="28"/>
          <w:szCs w:val="28"/>
        </w:rPr>
        <w:t>Disciplines de la spécialité</w:t>
      </w:r>
    </w:p>
    <w:p w:rsidR="00A22BC1" w:rsidRPr="00920BBE" w:rsidRDefault="00A22BC1" w:rsidP="00A22BC1">
      <w:pPr>
        <w:pStyle w:val="Default"/>
        <w:numPr>
          <w:ilvl w:val="0"/>
          <w:numId w:val="7"/>
        </w:numPr>
        <w:ind w:left="2496"/>
        <w:rPr>
          <w:rFonts w:ascii="Times New Roman" w:hAnsi="Times New Roman" w:cs="Times New Roman"/>
          <w:sz w:val="23"/>
          <w:szCs w:val="23"/>
        </w:rPr>
      </w:pPr>
      <w:r w:rsidRPr="00920BBE">
        <w:rPr>
          <w:rFonts w:asciiTheme="minorHAnsi" w:hAnsiTheme="minorHAnsi" w:cstheme="minorBidi"/>
          <w:color w:val="auto"/>
          <w:sz w:val="28"/>
          <w:szCs w:val="28"/>
        </w:rPr>
        <w:t>Rôle du spécialiste dans le domaine</w:t>
      </w:r>
    </w:p>
    <w:p w:rsidR="00A22BC1" w:rsidRPr="00920BBE" w:rsidRDefault="00A22BC1" w:rsidP="00A22BC1">
      <w:pPr>
        <w:pStyle w:val="Default"/>
        <w:numPr>
          <w:ilvl w:val="0"/>
          <w:numId w:val="7"/>
        </w:numPr>
        <w:ind w:left="2496"/>
        <w:rPr>
          <w:rFonts w:asciiTheme="minorHAnsi" w:hAnsiTheme="minorHAnsi" w:cstheme="minorBidi"/>
          <w:color w:val="auto"/>
          <w:sz w:val="28"/>
          <w:szCs w:val="28"/>
        </w:rPr>
      </w:pPr>
      <w:r w:rsidRPr="00920BBE">
        <w:rPr>
          <w:rFonts w:asciiTheme="minorHAnsi" w:hAnsiTheme="minorHAnsi" w:cstheme="minorBidi"/>
          <w:color w:val="auto"/>
          <w:sz w:val="28"/>
          <w:szCs w:val="28"/>
        </w:rPr>
        <w:t>Diplômes du domaine</w:t>
      </w:r>
      <w:bookmarkStart w:id="0" w:name="_GoBack"/>
      <w:bookmarkEnd w:id="0"/>
    </w:p>
    <w:p w:rsidR="00852F3F" w:rsidRPr="00C82DC7" w:rsidRDefault="00852F3F" w:rsidP="00A22BC1">
      <w:pPr>
        <w:pStyle w:val="Titre1"/>
        <w:rPr>
          <w:rFonts w:cstheme="minorHAnsi"/>
          <w:color w:val="000000"/>
        </w:rPr>
      </w:pPr>
    </w:p>
    <w:sectPr w:rsidR="00852F3F" w:rsidRPr="00C82DC7" w:rsidSect="00567811">
      <w:headerReference w:type="default" r:id="rId8"/>
      <w:footerReference w:type="default" r:id="rId9"/>
      <w:pgSz w:w="11906" w:h="16838"/>
      <w:pgMar w:top="1559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CC3" w:rsidRDefault="00467CC3" w:rsidP="00926713">
      <w:pPr>
        <w:spacing w:after="0" w:line="240" w:lineRule="auto"/>
      </w:pPr>
      <w:r>
        <w:separator/>
      </w:r>
    </w:p>
  </w:endnote>
  <w:endnote w:type="continuationSeparator" w:id="1">
    <w:p w:rsidR="00467CC3" w:rsidRDefault="00467CC3" w:rsidP="0092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C2" w:rsidRDefault="003D01C2" w:rsidP="00DB27AF">
    <w:pPr>
      <w:pStyle w:val="Pieddepage"/>
      <w:jc w:val="center"/>
    </w:pPr>
  </w:p>
  <w:p w:rsidR="003D01C2" w:rsidRDefault="003D01C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CC3" w:rsidRDefault="00467CC3" w:rsidP="00926713">
      <w:pPr>
        <w:spacing w:after="0" w:line="240" w:lineRule="auto"/>
      </w:pPr>
      <w:r>
        <w:separator/>
      </w:r>
    </w:p>
  </w:footnote>
  <w:footnote w:type="continuationSeparator" w:id="1">
    <w:p w:rsidR="00467CC3" w:rsidRDefault="00467CC3" w:rsidP="0092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C2" w:rsidRDefault="003D01C2"/>
  <w:tbl>
    <w:tblPr>
      <w:tblStyle w:val="Grilledutableau"/>
      <w:tblW w:w="10098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5"/>
      <w:gridCol w:w="2443"/>
      <w:gridCol w:w="3260"/>
    </w:tblGrid>
    <w:tr w:rsidR="003D01C2" w:rsidRPr="00926713" w:rsidTr="006F6865">
      <w:tc>
        <w:tcPr>
          <w:tcW w:w="4395" w:type="dxa"/>
        </w:tcPr>
        <w:p w:rsidR="003D01C2" w:rsidRPr="00926713" w:rsidRDefault="003D01C2" w:rsidP="006F6865">
          <w:pPr>
            <w:pStyle w:val="En-tte"/>
            <w:spacing w:line="360" w:lineRule="auto"/>
            <w:rPr>
              <w:b/>
              <w:bCs/>
            </w:rPr>
          </w:pPr>
          <w:r w:rsidRPr="00926713">
            <w:rPr>
              <w:b/>
              <w:bCs/>
            </w:rPr>
            <w:t xml:space="preserve">Université Djilali </w:t>
          </w:r>
          <w:r>
            <w:rPr>
              <w:b/>
              <w:bCs/>
            </w:rPr>
            <w:t xml:space="preserve">Bounaama </w:t>
          </w:r>
          <w:r w:rsidRPr="00926713">
            <w:rPr>
              <w:b/>
              <w:bCs/>
            </w:rPr>
            <w:t>Khemis-Miliana</w:t>
          </w:r>
        </w:p>
        <w:p w:rsidR="003D01C2" w:rsidRPr="00926713" w:rsidRDefault="003D01C2" w:rsidP="006F6865">
          <w:pPr>
            <w:pStyle w:val="En-tte"/>
            <w:spacing w:line="360" w:lineRule="auto"/>
            <w:rPr>
              <w:b/>
              <w:bCs/>
            </w:rPr>
          </w:pPr>
          <w:r w:rsidRPr="00926713">
            <w:rPr>
              <w:b/>
              <w:bCs/>
            </w:rPr>
            <w:t>Faculté des Sciences et de la Technologie</w:t>
          </w:r>
        </w:p>
        <w:p w:rsidR="003D01C2" w:rsidRPr="00DB27AF" w:rsidRDefault="003D01C2" w:rsidP="00FD0389">
          <w:pPr>
            <w:pStyle w:val="En-tte"/>
            <w:spacing w:line="360" w:lineRule="auto"/>
            <w:rPr>
              <w:b/>
              <w:bCs/>
            </w:rPr>
          </w:pPr>
          <w:r w:rsidRPr="00DB27AF">
            <w:rPr>
              <w:b/>
              <w:bCs/>
            </w:rPr>
            <w:t>Département de</w:t>
          </w:r>
          <w:r w:rsidR="00FD0389">
            <w:rPr>
              <w:b/>
              <w:bCs/>
            </w:rPr>
            <w:t xml:space="preserve">s sciences de la matière </w:t>
          </w:r>
        </w:p>
      </w:tc>
      <w:tc>
        <w:tcPr>
          <w:tcW w:w="2443" w:type="dxa"/>
          <w:vAlign w:val="center"/>
        </w:tcPr>
        <w:p w:rsidR="003D01C2" w:rsidRDefault="003D01C2" w:rsidP="00161807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>
                <wp:extent cx="1264920" cy="557613"/>
                <wp:effectExtent l="0" t="0" r="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588" cy="571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3D01C2" w:rsidRPr="006F6865" w:rsidRDefault="003D01C2" w:rsidP="00DB27AF">
          <w:pPr>
            <w:pStyle w:val="En-tte"/>
            <w:bidi/>
            <w:rPr>
              <w:rFonts w:ascii="Andalus" w:hAnsi="Andalus" w:cs="Andalus"/>
              <w:sz w:val="24"/>
              <w:szCs w:val="24"/>
              <w:rtl/>
              <w:lang w:bidi="ar-DZ"/>
            </w:rPr>
          </w:pPr>
          <w:r w:rsidRPr="006F6865">
            <w:rPr>
              <w:rFonts w:ascii="Andalus" w:hAnsi="Andalus" w:cs="Andalus"/>
              <w:sz w:val="24"/>
              <w:szCs w:val="24"/>
              <w:rtl/>
              <w:lang w:bidi="ar-DZ"/>
            </w:rPr>
            <w:t>جامعة الجيلالي بونعامة خميس مليانة</w:t>
          </w:r>
        </w:p>
        <w:p w:rsidR="003D01C2" w:rsidRPr="006F6865" w:rsidRDefault="003D01C2" w:rsidP="00161807">
          <w:pPr>
            <w:pStyle w:val="En-tte"/>
            <w:bidi/>
            <w:rPr>
              <w:rFonts w:ascii="Andalus" w:hAnsi="Andalus" w:cs="Andalus"/>
              <w:sz w:val="24"/>
              <w:szCs w:val="24"/>
              <w:rtl/>
              <w:lang w:bidi="ar-DZ"/>
            </w:rPr>
          </w:pPr>
          <w:r w:rsidRPr="006F6865">
            <w:rPr>
              <w:rFonts w:ascii="Andalus" w:hAnsi="Andalus" w:cs="Andalus"/>
              <w:sz w:val="24"/>
              <w:szCs w:val="24"/>
              <w:rtl/>
              <w:lang w:bidi="ar-DZ"/>
            </w:rPr>
            <w:t>كلية العلوم والتكنولوجيا</w:t>
          </w:r>
        </w:p>
        <w:p w:rsidR="003D01C2" w:rsidRPr="006F6865" w:rsidRDefault="003D01C2" w:rsidP="00985F6D">
          <w:pPr>
            <w:pStyle w:val="En-tte"/>
            <w:bidi/>
            <w:rPr>
              <w:rFonts w:ascii="Andalus" w:hAnsi="Andalus" w:cs="Andalus"/>
              <w:sz w:val="24"/>
              <w:szCs w:val="24"/>
              <w:rtl/>
              <w:lang w:bidi="ar-DZ"/>
            </w:rPr>
          </w:pPr>
          <w:r>
            <w:rPr>
              <w:rFonts w:ascii="Andalus" w:hAnsi="Andalus" w:cs="Andalus" w:hint="cs"/>
              <w:sz w:val="24"/>
              <w:szCs w:val="24"/>
              <w:rtl/>
              <w:lang w:bidi="ar-DZ"/>
            </w:rPr>
            <w:t xml:space="preserve">قسم </w:t>
          </w:r>
          <w:r w:rsidR="00985F6D">
            <w:rPr>
              <w:rFonts w:ascii="Andalus" w:hAnsi="Andalus" w:cs="Andalus" w:hint="cs"/>
              <w:sz w:val="24"/>
              <w:szCs w:val="24"/>
              <w:rtl/>
              <w:lang w:bidi="ar-DZ"/>
            </w:rPr>
            <w:t xml:space="preserve">علوم المادة </w:t>
          </w:r>
        </w:p>
      </w:tc>
    </w:tr>
  </w:tbl>
  <w:p w:rsidR="003D01C2" w:rsidRDefault="003D01C2" w:rsidP="00B23C7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1DEC"/>
    <w:multiLevelType w:val="hybridMultilevel"/>
    <w:tmpl w:val="4926B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E268C"/>
    <w:multiLevelType w:val="hybridMultilevel"/>
    <w:tmpl w:val="E196F82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E705B3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3947FA"/>
    <w:multiLevelType w:val="hybridMultilevel"/>
    <w:tmpl w:val="F162E53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C57143"/>
    <w:multiLevelType w:val="hybridMultilevel"/>
    <w:tmpl w:val="672A1A2A"/>
    <w:lvl w:ilvl="0" w:tplc="0706D05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935EA"/>
    <w:multiLevelType w:val="hybridMultilevel"/>
    <w:tmpl w:val="09705A60"/>
    <w:lvl w:ilvl="0" w:tplc="814222A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160E0"/>
    <w:multiLevelType w:val="hybridMultilevel"/>
    <w:tmpl w:val="07F21B36"/>
    <w:lvl w:ilvl="0" w:tplc="9F0E74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47790"/>
    <w:multiLevelType w:val="hybridMultilevel"/>
    <w:tmpl w:val="D83E51D4"/>
    <w:lvl w:ilvl="0" w:tplc="DDC0A33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4EBC"/>
    <w:rsid w:val="00012BC2"/>
    <w:rsid w:val="00015F36"/>
    <w:rsid w:val="00025DF2"/>
    <w:rsid w:val="00027548"/>
    <w:rsid w:val="00031067"/>
    <w:rsid w:val="00033468"/>
    <w:rsid w:val="00037AB2"/>
    <w:rsid w:val="00064DF1"/>
    <w:rsid w:val="00071642"/>
    <w:rsid w:val="00073242"/>
    <w:rsid w:val="00092D96"/>
    <w:rsid w:val="00095600"/>
    <w:rsid w:val="000A7345"/>
    <w:rsid w:val="000F17A9"/>
    <w:rsid w:val="000F1D4A"/>
    <w:rsid w:val="000F404C"/>
    <w:rsid w:val="000F7A72"/>
    <w:rsid w:val="00115A31"/>
    <w:rsid w:val="00116F4B"/>
    <w:rsid w:val="00130A7F"/>
    <w:rsid w:val="0014535D"/>
    <w:rsid w:val="00161807"/>
    <w:rsid w:val="00165266"/>
    <w:rsid w:val="001A73AA"/>
    <w:rsid w:val="001C192F"/>
    <w:rsid w:val="001D083E"/>
    <w:rsid w:val="001D3A95"/>
    <w:rsid w:val="001D4C98"/>
    <w:rsid w:val="001E3DC3"/>
    <w:rsid w:val="001F1590"/>
    <w:rsid w:val="002229B4"/>
    <w:rsid w:val="00226B4B"/>
    <w:rsid w:val="00234B05"/>
    <w:rsid w:val="002353BB"/>
    <w:rsid w:val="002B3DB7"/>
    <w:rsid w:val="00326358"/>
    <w:rsid w:val="003327DB"/>
    <w:rsid w:val="0034206E"/>
    <w:rsid w:val="00344D32"/>
    <w:rsid w:val="003537D3"/>
    <w:rsid w:val="00357493"/>
    <w:rsid w:val="003627D5"/>
    <w:rsid w:val="00393A9E"/>
    <w:rsid w:val="003C442A"/>
    <w:rsid w:val="003C68D5"/>
    <w:rsid w:val="003D01C2"/>
    <w:rsid w:val="003E0756"/>
    <w:rsid w:val="00403AAC"/>
    <w:rsid w:val="00406336"/>
    <w:rsid w:val="004152AA"/>
    <w:rsid w:val="00423708"/>
    <w:rsid w:val="0045550F"/>
    <w:rsid w:val="00464CA0"/>
    <w:rsid w:val="00467CC3"/>
    <w:rsid w:val="00473AFC"/>
    <w:rsid w:val="0048008E"/>
    <w:rsid w:val="004877F0"/>
    <w:rsid w:val="004A200F"/>
    <w:rsid w:val="004A74FC"/>
    <w:rsid w:val="004A7835"/>
    <w:rsid w:val="004B7FCB"/>
    <w:rsid w:val="004C6F83"/>
    <w:rsid w:val="004E4FBF"/>
    <w:rsid w:val="004F0A66"/>
    <w:rsid w:val="005241E9"/>
    <w:rsid w:val="005252D7"/>
    <w:rsid w:val="00551486"/>
    <w:rsid w:val="00567811"/>
    <w:rsid w:val="00572964"/>
    <w:rsid w:val="00596EF5"/>
    <w:rsid w:val="00621D77"/>
    <w:rsid w:val="006529D2"/>
    <w:rsid w:val="00665665"/>
    <w:rsid w:val="006726BE"/>
    <w:rsid w:val="006732C1"/>
    <w:rsid w:val="006A068B"/>
    <w:rsid w:val="006A10EB"/>
    <w:rsid w:val="006B29F8"/>
    <w:rsid w:val="006C47C2"/>
    <w:rsid w:val="006E0809"/>
    <w:rsid w:val="006F6865"/>
    <w:rsid w:val="00703623"/>
    <w:rsid w:val="00713777"/>
    <w:rsid w:val="00714EBC"/>
    <w:rsid w:val="00746D35"/>
    <w:rsid w:val="00752383"/>
    <w:rsid w:val="00792E11"/>
    <w:rsid w:val="00794EE8"/>
    <w:rsid w:val="00795A9E"/>
    <w:rsid w:val="007978FC"/>
    <w:rsid w:val="007B1CE4"/>
    <w:rsid w:val="007C452D"/>
    <w:rsid w:val="007D3D71"/>
    <w:rsid w:val="007F5904"/>
    <w:rsid w:val="008226F3"/>
    <w:rsid w:val="00843366"/>
    <w:rsid w:val="00847F8A"/>
    <w:rsid w:val="00852F3F"/>
    <w:rsid w:val="00871101"/>
    <w:rsid w:val="008820BA"/>
    <w:rsid w:val="00883F42"/>
    <w:rsid w:val="008B7AAA"/>
    <w:rsid w:val="00904DF2"/>
    <w:rsid w:val="00920BBE"/>
    <w:rsid w:val="00925DF8"/>
    <w:rsid w:val="00926713"/>
    <w:rsid w:val="009461CE"/>
    <w:rsid w:val="00946D84"/>
    <w:rsid w:val="00950E2C"/>
    <w:rsid w:val="00956C02"/>
    <w:rsid w:val="009763F6"/>
    <w:rsid w:val="00985F6D"/>
    <w:rsid w:val="00986508"/>
    <w:rsid w:val="00996789"/>
    <w:rsid w:val="009A7BA6"/>
    <w:rsid w:val="009D3443"/>
    <w:rsid w:val="009E5030"/>
    <w:rsid w:val="009F0421"/>
    <w:rsid w:val="00A11B5F"/>
    <w:rsid w:val="00A226D8"/>
    <w:rsid w:val="00A22BC1"/>
    <w:rsid w:val="00A313AC"/>
    <w:rsid w:val="00A346C9"/>
    <w:rsid w:val="00A35C01"/>
    <w:rsid w:val="00A60FB8"/>
    <w:rsid w:val="00A9332B"/>
    <w:rsid w:val="00AC647D"/>
    <w:rsid w:val="00AE3A7A"/>
    <w:rsid w:val="00B157BA"/>
    <w:rsid w:val="00B161CA"/>
    <w:rsid w:val="00B22EE4"/>
    <w:rsid w:val="00B23C7C"/>
    <w:rsid w:val="00B30EAB"/>
    <w:rsid w:val="00B6299A"/>
    <w:rsid w:val="00B80658"/>
    <w:rsid w:val="00B96428"/>
    <w:rsid w:val="00B96E48"/>
    <w:rsid w:val="00B96F97"/>
    <w:rsid w:val="00BA6F11"/>
    <w:rsid w:val="00BB58CB"/>
    <w:rsid w:val="00BD633F"/>
    <w:rsid w:val="00BF716F"/>
    <w:rsid w:val="00C14D91"/>
    <w:rsid w:val="00C17871"/>
    <w:rsid w:val="00C17AC9"/>
    <w:rsid w:val="00C31100"/>
    <w:rsid w:val="00C81E8F"/>
    <w:rsid w:val="00C82DC7"/>
    <w:rsid w:val="00C976AF"/>
    <w:rsid w:val="00CC3FC0"/>
    <w:rsid w:val="00CC673D"/>
    <w:rsid w:val="00CD245F"/>
    <w:rsid w:val="00CE3F7C"/>
    <w:rsid w:val="00CF3697"/>
    <w:rsid w:val="00CF4593"/>
    <w:rsid w:val="00D165F5"/>
    <w:rsid w:val="00D43545"/>
    <w:rsid w:val="00D62428"/>
    <w:rsid w:val="00D83DBF"/>
    <w:rsid w:val="00D868F9"/>
    <w:rsid w:val="00D92AAF"/>
    <w:rsid w:val="00DB27AF"/>
    <w:rsid w:val="00DC16DF"/>
    <w:rsid w:val="00DD11F5"/>
    <w:rsid w:val="00DE3624"/>
    <w:rsid w:val="00DF02DD"/>
    <w:rsid w:val="00DF5498"/>
    <w:rsid w:val="00DF5767"/>
    <w:rsid w:val="00E14490"/>
    <w:rsid w:val="00E2779B"/>
    <w:rsid w:val="00E30E61"/>
    <w:rsid w:val="00E36FB3"/>
    <w:rsid w:val="00E50379"/>
    <w:rsid w:val="00E53EA8"/>
    <w:rsid w:val="00E62D86"/>
    <w:rsid w:val="00E651FF"/>
    <w:rsid w:val="00E66675"/>
    <w:rsid w:val="00E85F55"/>
    <w:rsid w:val="00EA030B"/>
    <w:rsid w:val="00EB3B96"/>
    <w:rsid w:val="00EE0FC4"/>
    <w:rsid w:val="00EE4222"/>
    <w:rsid w:val="00F0146B"/>
    <w:rsid w:val="00F04A50"/>
    <w:rsid w:val="00F14AD4"/>
    <w:rsid w:val="00F179D9"/>
    <w:rsid w:val="00F343E4"/>
    <w:rsid w:val="00F6254D"/>
    <w:rsid w:val="00F67BC8"/>
    <w:rsid w:val="00F811D5"/>
    <w:rsid w:val="00F9328A"/>
    <w:rsid w:val="00FA3C99"/>
    <w:rsid w:val="00FB1BC8"/>
    <w:rsid w:val="00FB2778"/>
    <w:rsid w:val="00FC1AD0"/>
    <w:rsid w:val="00FC5ABC"/>
    <w:rsid w:val="00FD0389"/>
    <w:rsid w:val="00FF1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BE"/>
  </w:style>
  <w:style w:type="paragraph" w:styleId="Titre1">
    <w:name w:val="heading 1"/>
    <w:basedOn w:val="Normal"/>
    <w:next w:val="Normal"/>
    <w:link w:val="Titre1Car"/>
    <w:qFormat/>
    <w:rsid w:val="00DB27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14E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1E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A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2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713"/>
  </w:style>
  <w:style w:type="paragraph" w:styleId="Pieddepage">
    <w:name w:val="footer"/>
    <w:basedOn w:val="Normal"/>
    <w:link w:val="PieddepageCar"/>
    <w:uiPriority w:val="99"/>
    <w:unhideWhenUsed/>
    <w:rsid w:val="0092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713"/>
  </w:style>
  <w:style w:type="character" w:customStyle="1" w:styleId="Titre1Car">
    <w:name w:val="Titre 1 Car"/>
    <w:basedOn w:val="Policepardfaut"/>
    <w:link w:val="Titre1"/>
    <w:rsid w:val="00DB27A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B27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B27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B25F8-7439-4BE1-A8AF-EB7BC0C8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ne</dc:creator>
  <cp:lastModifiedBy>Administrateur</cp:lastModifiedBy>
  <cp:revision>6</cp:revision>
  <cp:lastPrinted>2021-11-10T10:17:00Z</cp:lastPrinted>
  <dcterms:created xsi:type="dcterms:W3CDTF">2021-11-10T16:56:00Z</dcterms:created>
  <dcterms:modified xsi:type="dcterms:W3CDTF">2021-11-29T10:23:00Z</dcterms:modified>
</cp:coreProperties>
</file>